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4F54206" w:rsidR="00365F4D" w:rsidRPr="00837FBA" w:rsidRDefault="00334E0E" w:rsidP="00837FBA">
      <w:pPr>
        <w:spacing w:after="0" w:line="240" w:lineRule="auto"/>
      </w:pPr>
      <w:r w:rsidRPr="00334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_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„„-~””¯ ; )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.„„-„~”¯ : : : :„~”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..„„-~”„~” : : : : : „~””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……………..„-~” :„~” : : : : : „~”~”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………..„~” : ;„~” : : : : : „~” „•”</w:t>
      </w:r>
      <w:r w:rsidRPr="00334E0E">
        <w:rPr>
          <w:rFonts w:ascii="Arial" w:hAnsi="Arial" w:cs="Arial"/>
          <w:sz w:val="20"/>
          <w:szCs w:val="20"/>
        </w:rPr>
        <w:br/>
        <w:t>dark…………………………………………,/”•„…..„—~~/”\”¯ : ; ,/ : : : : : „~” :„•”</w:t>
      </w:r>
      <w:r w:rsidRPr="00334E0E">
        <w:rPr>
          <w:rFonts w:ascii="Arial" w:hAnsi="Arial" w:cs="Arial"/>
          <w:sz w:val="20"/>
          <w:szCs w:val="20"/>
        </w:rPr>
        <w:br/>
        <w:t>nova……………………………………….. | : ;”&gt;” : ; : ; :| : ‘\ : ; ‘| : : „-~” : „•”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.. | :,/ : ; : ; : ; ‘| :„„ :\ : :”~” : ; „•”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.. |,//¯”~„ : ; : ;| : | \ : \ : ; : „•”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|/’|\ : : ”•„ : ;| : ;| :\ : \ „~”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\ |:’\ : : „-„•””| : ;’\ :| : “/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.’\\ :\ : |;”~•”| : ; ¯” :,/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”-„:\„__„„-“ : ; : „~”.¯”~~„~–„_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.”~”~—~~”,/;’\ ; ; ; ;,/ ; ;/’ ¯”~-„_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….. ,/|; ; ;| ; ;,/’ ; ; ‘| ; ;( : ; :¯¯”~~—-„„_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.. „~\;’|”•/’¯„~”•„ ; ;_„\ ; ;”~-„~~—„„„„__ : ;¯¯””~–„_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.. „~” : _„„’\;\„\ :”~„_,)„¯ ; ; “~-„•”……………¯”~—-„„_ : “~-„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.„~” : „~”…….¯”~-„~„_„/””~-„ ; ; ; \……….. „~”„~”¯ : ; ,/¯”~-„ : ;”~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..„~” : „~”…………….„~”¯”~„’\ ; ;”•„ ; ;„’\….„~”„~” ; : ; : ; :,/ ……..”~„ : ;”~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.„~” : „•”…………….. ,/„• : ; : ,) ;\ ; ; \, ; ¯”•” ;•” : ; : ; : ; : ;,/ …………..”~„ : ;”•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.„•” : „•”………………..,/ :/ : ; :/’/ ; | ; ; ; \, ;,/„•”/ : ; : ; : ; : ; :/ ………………..”•„ : ;”•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.„•” : „•”…………………./ : :| : ; |/ ; ; | ; ; ; ; ‘/,/ :/ : ; : ; :„ : ; : ;’\……………………”~„ : ;”•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..,/ : :,/’ …………………..„| : :| : ; :\ ; ; \ ; ; ; ; | | : | : ; : ,/’ ;”~„ : ; ‘|………………………”•„ : ”•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,/ : :,/ …………………„~” ;’\ : :\ : ; : “~–“•„__ ‘|’| : | : ; ,/ ;”•„ ; ;”•„ :’|…………………………”•„ : “•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.,/ : :,/ ………………..„•” ; „•”¯’\ : :”•„ : ; : ; : ; ,/¯\| : ‘\ : ;| ; ; ; “-„ ; ;’\/……………………………”•„ : “•„</w:t>
      </w:r>
      <w:r w:rsidRPr="00334E0E">
        <w:rPr>
          <w:rFonts w:ascii="Arial" w:hAnsi="Arial" w:cs="Arial"/>
          <w:sz w:val="20"/>
          <w:szCs w:val="20"/>
        </w:rPr>
        <w:br/>
        <w:t>………………………………/ : :,/ ………………„•” ; ;„•” ; ; ; ;&gt;-„_¯”~-~~”¯ ….\ : : \ ;’|\, ; ; ; “•„ ; ;\ …………………………….’\, : ;’\,</w:t>
      </w:r>
      <w:r w:rsidRPr="00334E0E">
        <w:rPr>
          <w:rFonts w:ascii="Arial" w:hAnsi="Arial" w:cs="Arial"/>
          <w:sz w:val="20"/>
          <w:szCs w:val="20"/>
        </w:rPr>
        <w:br/>
        <w:t>……………………………../ : :/ ………………,/•”’/;•” ; ; ; ;„•”„•” ..¯¯¯ …………’\ : :”•„\ ‘\ ; ; ; ;\, ; ;\ ……………………………..’\ : ; ‘\,</w:t>
      </w:r>
      <w:r w:rsidRPr="00334E0E">
        <w:rPr>
          <w:rFonts w:ascii="Arial" w:hAnsi="Arial" w:cs="Arial"/>
          <w:sz w:val="20"/>
          <w:szCs w:val="20"/>
        </w:rPr>
        <w:br/>
        <w:t>……………………………’/ : :/………………,/ : /-“ ; ; ; ;„•”•” ………………………”~—\, ;\, ; ; ; \, ; ;\ ……………………………..’\, : ;’\,</w:t>
      </w:r>
      <w:r w:rsidRPr="00334E0E">
        <w:rPr>
          <w:rFonts w:ascii="Arial" w:hAnsi="Arial" w:cs="Arial"/>
          <w:sz w:val="20"/>
          <w:szCs w:val="20"/>
        </w:rPr>
        <w:br/>
        <w:t>………………………….. / : :/ ……………../ : :|/ ; ; ; „•”&lt;…………………………………’\, ;\, ; \•„’\ ; ;\ ………………………………\ ; : ;\</w:t>
      </w:r>
      <w:r w:rsidRPr="00334E0E">
        <w:rPr>
          <w:rFonts w:ascii="Arial" w:hAnsi="Arial" w:cs="Arial"/>
          <w:sz w:val="20"/>
          <w:szCs w:val="20"/>
        </w:rPr>
        <w:br/>
        <w:t>…………………………..| : :| ………………”•„ :”•„ ; ; ; “•„~„…………………………………”•„ ;\ ;\:”•„\; ;’\……………………………….\ ; : ;’\</w:t>
      </w:r>
      <w:r w:rsidRPr="00334E0E">
        <w:rPr>
          <w:rFonts w:ascii="Arial" w:hAnsi="Arial" w:cs="Arial"/>
          <w:sz w:val="20"/>
          <w:szCs w:val="20"/>
        </w:rPr>
        <w:br/>
        <w:t>…………………………,/ : :/ ………………….”~-„’\,-„ ; ; ;”~„~„ ………………………………”•„;”•„\ :”•\ ; ‘\……………………………….\ ; : ;’\</w:t>
      </w:r>
      <w:r w:rsidRPr="00334E0E">
        <w:rPr>
          <w:rFonts w:ascii="Arial" w:hAnsi="Arial" w:cs="Arial"/>
          <w:sz w:val="20"/>
          <w:szCs w:val="20"/>
        </w:rPr>
        <w:br/>
        <w:t>………………………….| : :| ………………………¯”~-„~„_ ; ; “~„•„…………………………….. ‘\,.”•\ : ‘\ ; “\,………………………………\ ; : ;’\</w:t>
      </w:r>
      <w:r w:rsidRPr="00334E0E">
        <w:rPr>
          <w:rFonts w:ascii="Arial" w:hAnsi="Arial" w:cs="Arial"/>
          <w:sz w:val="20"/>
          <w:szCs w:val="20"/>
        </w:rPr>
        <w:br/>
        <w:t>………………………….| : :| ……………………………¯”~”~-„_ ; ;”•„•„„ …………………………..\ ; “\ : :’\ ; \……………………………….\ : ; : \</w:t>
      </w:r>
      <w:r w:rsidRPr="00334E0E">
        <w:rPr>
          <w:rFonts w:ascii="Arial" w:hAnsi="Arial" w:cs="Arial"/>
          <w:sz w:val="20"/>
          <w:szCs w:val="20"/>
        </w:rPr>
        <w:br/>
        <w:t>…………………………’| : :| …………………………………..¯”~-~-„_ “~-„_………………………..”~„ ;\ : :\, ;\ ………………………………’\, : ;/</w:t>
      </w:r>
      <w:r w:rsidRPr="00334E0E">
        <w:rPr>
          <w:rFonts w:ascii="Arial" w:hAnsi="Arial" w:cs="Arial"/>
          <w:sz w:val="20"/>
          <w:szCs w:val="20"/>
        </w:rPr>
        <w:br/>
        <w:t>…………………………’| : :| ………………………………………….”~-“~„_”~„_……………………….\, ;\•„ \”•„’\………………………………..¯”</w:t>
      </w:r>
      <w:r w:rsidRPr="00334E0E">
        <w:rPr>
          <w:rFonts w:ascii="Arial" w:hAnsi="Arial" w:cs="Arial"/>
          <w:sz w:val="20"/>
          <w:szCs w:val="20"/>
        </w:rPr>
        <w:br/>
        <w:t>………………………….| : :\ ………………………………………………….¯”¯………………</w:t>
      </w:r>
      <w:bookmarkStart w:id="0" w:name="_GoBack"/>
      <w:bookmarkEnd w:id="0"/>
      <w:r w:rsidRPr="00334E0E">
        <w:rPr>
          <w:rFonts w:ascii="Arial" w:hAnsi="Arial" w:cs="Arial"/>
          <w:sz w:val="20"/>
          <w:szCs w:val="20"/>
        </w:rPr>
        <w:t>………….\,;\”•„\;’\;\</w:t>
      </w:r>
      <w:r w:rsidRPr="00334E0E">
        <w:rPr>
          <w:rFonts w:ascii="Arial" w:hAnsi="Arial" w:cs="Arial"/>
          <w:sz w:val="20"/>
          <w:szCs w:val="20"/>
        </w:rPr>
        <w:br/>
        <w:t>………………………….| : :’\…………………………………………………………………………………..’\,’\ ¯ ;’\,\</w:t>
      </w:r>
      <w:r w:rsidRPr="00334E0E">
        <w:rPr>
          <w:rFonts w:ascii="Arial" w:hAnsi="Arial" w:cs="Arial"/>
          <w:sz w:val="20"/>
          <w:szCs w:val="20"/>
        </w:rPr>
        <w:br/>
        <w:t>………………………….’\ : :’\…………………………………………………………………………………….\,\ ; ; ;’\\</w:t>
      </w:r>
      <w:r w:rsidRPr="00334E0E">
        <w:rPr>
          <w:rFonts w:ascii="Arial" w:hAnsi="Arial" w:cs="Arial"/>
          <w:sz w:val="20"/>
          <w:szCs w:val="20"/>
        </w:rPr>
        <w:br/>
        <w:t>…………………………..’\ : :’\……………………………………………………………………………………..”\\ ; ; ; \,</w:t>
      </w:r>
      <w:r w:rsidRPr="00334E0E">
        <w:rPr>
          <w:rFonts w:ascii="Arial" w:hAnsi="Arial" w:cs="Arial"/>
          <w:sz w:val="20"/>
          <w:szCs w:val="20"/>
        </w:rPr>
        <w:br/>
        <w:t>……………………………’\ : : \………………………………………………………………………………………’\, ; ; ; \</w:t>
      </w:r>
      <w:r w:rsidRPr="00334E0E">
        <w:rPr>
          <w:rFonts w:ascii="Arial" w:hAnsi="Arial" w:cs="Arial"/>
          <w:sz w:val="20"/>
          <w:szCs w:val="20"/>
        </w:rPr>
        <w:br/>
        <w:t>……………………………..\ : : ‘\,………………………………………………………………………………………’\, ; ; ;\</w:t>
      </w:r>
      <w:r w:rsidRPr="00334E0E">
        <w:rPr>
          <w:rFonts w:ascii="Arial" w:hAnsi="Arial" w:cs="Arial"/>
          <w:sz w:val="20"/>
          <w:szCs w:val="20"/>
        </w:rPr>
        <w:br/>
        <w:t>………………………………\, : : :\ ………………………………………………………………………………………”•„ ; ; \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”~~”………………………………………………………………………………………….”•„ ; \</w:t>
      </w:r>
      <w:r w:rsidRPr="00334E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.”~”</w:t>
      </w:r>
    </w:p>
    <w:sectPr w:rsidR="00365F4D" w:rsidRPr="00837FBA" w:rsidSect="00334E0E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2884" w14:textId="77777777" w:rsidR="007A5353" w:rsidRDefault="007A5353" w:rsidP="00B80523">
      <w:pPr>
        <w:spacing w:after="0" w:line="240" w:lineRule="auto"/>
      </w:pPr>
      <w:r>
        <w:separator/>
      </w:r>
    </w:p>
  </w:endnote>
  <w:endnote w:type="continuationSeparator" w:id="0">
    <w:p w14:paraId="42D17FA5" w14:textId="77777777" w:rsidR="007A5353" w:rsidRDefault="007A535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0E00" w14:textId="77777777" w:rsidR="007A5353" w:rsidRDefault="007A5353" w:rsidP="00B80523">
      <w:pPr>
        <w:spacing w:after="0" w:line="240" w:lineRule="auto"/>
      </w:pPr>
      <w:r>
        <w:separator/>
      </w:r>
    </w:p>
  </w:footnote>
  <w:footnote w:type="continuationSeparator" w:id="0">
    <w:p w14:paraId="486B84B9" w14:textId="77777777" w:rsidR="007A5353" w:rsidRDefault="007A535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7B05B9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34E0E">
      <w:rPr>
        <w:rFonts w:ascii="Consolas" w:hAnsi="Consolas"/>
        <w:noProof/>
        <w:sz w:val="18"/>
        <w:szCs w:val="18"/>
      </w:rPr>
      <w:t>386 Deoxys speed for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A5353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A014-33F7-450B-A419-ED7E624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12:00Z</dcterms:created>
  <dcterms:modified xsi:type="dcterms:W3CDTF">2018-06-01T01:13:00Z</dcterms:modified>
</cp:coreProperties>
</file>